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85" w:rsidRDefault="00E75A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4804</wp:posOffset>
            </wp:positionH>
            <wp:positionV relativeFrom="paragraph">
              <wp:posOffset>118110</wp:posOffset>
            </wp:positionV>
            <wp:extent cx="3413760" cy="1026795"/>
            <wp:effectExtent l="0" t="0" r="0" b="0"/>
            <wp:wrapSquare wrapText="bothSides" distT="0" distB="0" distL="114300" distR="114300"/>
            <wp:docPr id="1" name="image2.jpg" descr="biatlon_blank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iatlon_blank_final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05485" w:rsidRPr="006F6280" w:rsidRDefault="00E75AE7">
      <w:pPr>
        <w:spacing w:after="0" w:line="240" w:lineRule="auto"/>
        <w:ind w:left="2484" w:firstLine="347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F628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       «УТВЕРЖДЕНО»</w:t>
      </w:r>
    </w:p>
    <w:p w:rsidR="00005485" w:rsidRPr="006F6280" w:rsidRDefault="00E75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авлением </w:t>
      </w:r>
      <w:proofErr w:type="gramStart"/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>Общероссийской</w:t>
      </w:r>
      <w:proofErr w:type="gramEnd"/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общественной</w:t>
      </w:r>
    </w:p>
    <w:p w:rsidR="00005485" w:rsidRPr="006F6280" w:rsidRDefault="00E75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>организации Федерации биатлона</w:t>
      </w:r>
    </w:p>
    <w:p w:rsidR="00005485" w:rsidRPr="006F6280" w:rsidRDefault="00E75AE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ind w:left="226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>«Союз биатлонистов России»</w:t>
      </w:r>
    </w:p>
    <w:p w:rsidR="00005485" w:rsidRPr="006F6280" w:rsidRDefault="00E75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9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отокол </w:t>
      </w:r>
      <w:r w:rsid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>№</w:t>
      </w:r>
      <w:r w:rsidR="006F6280" w:rsidRPr="00A9606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6F6280">
        <w:rPr>
          <w:iCs/>
          <w:sz w:val="24"/>
          <w:szCs w:val="24"/>
        </w:rPr>
        <w:t>09-18 от 11.10.2018г</w:t>
      </w:r>
      <w:r w:rsidRPr="006F6280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005485" w:rsidRDefault="0000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85" w:rsidRDefault="0000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85" w:rsidRDefault="0000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85" w:rsidRDefault="000054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42" w:rsidRDefault="00A03017" w:rsidP="006F6280">
      <w:pPr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Рейтинговые соревнования по биатлону в зимнем спортивном сезоне 2018-2019 годов для участников Всероссийских и Международных соревнований</w:t>
      </w:r>
      <w:r w:rsidR="00F00E79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и юношей и девушек (средний возраст 2002-2003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г.р.)</w:t>
      </w:r>
    </w:p>
    <w:p w:rsidR="00E25442" w:rsidRPr="00F00E79" w:rsidRDefault="00A03017" w:rsidP="00F00E79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Всероссийское соревнование </w:t>
      </w:r>
      <w:r w:rsidR="00F00E79">
        <w:rPr>
          <w:rFonts w:asciiTheme="majorHAnsi" w:hAnsiTheme="majorHAnsi" w:cs="Times New Roman"/>
          <w:b/>
        </w:rPr>
        <w:t xml:space="preserve">«Приз памяти Н. Романова и Б. </w:t>
      </w:r>
      <w:proofErr w:type="spellStart"/>
      <w:r w:rsidR="00F00E79">
        <w:rPr>
          <w:rFonts w:asciiTheme="majorHAnsi" w:hAnsiTheme="majorHAnsi" w:cs="Times New Roman"/>
          <w:b/>
        </w:rPr>
        <w:t>Белоносова</w:t>
      </w:r>
      <w:proofErr w:type="spellEnd"/>
      <w:r w:rsidR="00E25442" w:rsidRPr="00BB0AEF">
        <w:rPr>
          <w:rFonts w:asciiTheme="majorHAnsi" w:hAnsiTheme="majorHAnsi" w:cs="Times New Roman"/>
          <w:b/>
        </w:rPr>
        <w:t xml:space="preserve">», </w:t>
      </w:r>
      <w:r w:rsidR="00F00E79">
        <w:rPr>
          <w:rFonts w:asciiTheme="majorHAnsi" w:hAnsiTheme="majorHAnsi" w:cs="Times New Roman"/>
          <w:b/>
        </w:rPr>
        <w:t xml:space="preserve"> отбор на ЕЮОЗФ  20-26</w:t>
      </w:r>
      <w:r w:rsidR="00E25442" w:rsidRPr="00F00E79">
        <w:rPr>
          <w:rFonts w:asciiTheme="majorHAnsi" w:hAnsiTheme="majorHAnsi" w:cs="Times New Roman"/>
          <w:b/>
        </w:rPr>
        <w:t xml:space="preserve"> </w:t>
      </w:r>
      <w:r w:rsidR="00F00E79">
        <w:rPr>
          <w:rFonts w:asciiTheme="majorHAnsi" w:hAnsiTheme="majorHAnsi" w:cs="Times New Roman"/>
          <w:b/>
        </w:rPr>
        <w:t>декабря 2018,  г. Екатеринбург</w:t>
      </w:r>
      <w:r w:rsidR="00BB0AEF" w:rsidRPr="00F00E79">
        <w:rPr>
          <w:rFonts w:asciiTheme="majorHAnsi" w:hAnsiTheme="majorHAnsi" w:cs="Times New Roman"/>
          <w:b/>
        </w:rPr>
        <w:t>.</w:t>
      </w:r>
    </w:p>
    <w:p w:rsidR="00E25442" w:rsidRP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 xml:space="preserve">индивидуальная гонка </w:t>
      </w:r>
    </w:p>
    <w:p w:rsid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CA04CE" w:rsidRP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E25442" w:rsidRPr="00BB0AEF" w:rsidRDefault="00A03017" w:rsidP="00A03017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Всероссийское соревнование </w:t>
      </w:r>
      <w:r w:rsidR="00E25442" w:rsidRPr="00BB0AEF">
        <w:rPr>
          <w:rFonts w:asciiTheme="majorHAnsi" w:hAnsiTheme="majorHAnsi" w:cs="Times New Roman"/>
          <w:b/>
        </w:rPr>
        <w:t>«Приз памяти Р. </w:t>
      </w:r>
      <w:proofErr w:type="spellStart"/>
      <w:r w:rsidR="00E25442" w:rsidRPr="00BB0AEF">
        <w:rPr>
          <w:rFonts w:asciiTheme="majorHAnsi" w:hAnsiTheme="majorHAnsi" w:cs="Times New Roman"/>
          <w:b/>
        </w:rPr>
        <w:t>Звонкова</w:t>
      </w:r>
      <w:proofErr w:type="spellEnd"/>
      <w:r w:rsidR="00E25442" w:rsidRPr="00BB0AEF">
        <w:rPr>
          <w:rFonts w:asciiTheme="majorHAnsi" w:hAnsiTheme="majorHAnsi" w:cs="Times New Roman"/>
          <w:b/>
        </w:rPr>
        <w:t xml:space="preserve">», </w:t>
      </w:r>
      <w:r w:rsidR="00F00E79">
        <w:rPr>
          <w:rFonts w:asciiTheme="majorHAnsi" w:hAnsiTheme="majorHAnsi" w:cs="Times New Roman"/>
          <w:b/>
        </w:rPr>
        <w:t xml:space="preserve">отбор на </w:t>
      </w:r>
      <w:r w:rsidRPr="00BB0AEF">
        <w:rPr>
          <w:rFonts w:asciiTheme="majorHAnsi" w:hAnsiTheme="majorHAnsi" w:cs="Times New Roman"/>
          <w:b/>
        </w:rPr>
        <w:t>ЕЮОЗФ</w:t>
      </w:r>
      <w:r w:rsidR="00CA04CE" w:rsidRPr="00BB0AEF">
        <w:rPr>
          <w:rFonts w:asciiTheme="majorHAnsi" w:hAnsiTheme="majorHAnsi" w:cs="Times New Roman"/>
          <w:b/>
        </w:rPr>
        <w:t>, 04-11 января 2019,  г. Екатеринбург</w:t>
      </w:r>
      <w:r w:rsidR="00BB0AEF">
        <w:rPr>
          <w:rFonts w:asciiTheme="majorHAnsi" w:hAnsiTheme="majorHAnsi" w:cs="Times New Roman"/>
          <w:b/>
        </w:rPr>
        <w:t>.</w:t>
      </w:r>
    </w:p>
    <w:p w:rsidR="00E25442" w:rsidRP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A03017" w:rsidRPr="00BB0AEF" w:rsidRDefault="00F20485" w:rsidP="00A03017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lang w:val="en-US"/>
        </w:rPr>
        <w:t>IX</w:t>
      </w:r>
      <w:r w:rsidRPr="00F20485">
        <w:rPr>
          <w:rFonts w:asciiTheme="majorHAnsi" w:hAnsiTheme="majorHAnsi" w:cs="Times New Roman"/>
          <w:b/>
        </w:rPr>
        <w:t xml:space="preserve"> </w:t>
      </w:r>
      <w:r w:rsidR="00F00E79">
        <w:rPr>
          <w:rFonts w:asciiTheme="majorHAnsi" w:hAnsiTheme="majorHAnsi" w:cs="Times New Roman"/>
          <w:b/>
        </w:rPr>
        <w:t xml:space="preserve">зимняя Спартакиада учащихся </w:t>
      </w:r>
      <w:proofErr w:type="gramStart"/>
      <w:r w:rsidR="00F00E79">
        <w:rPr>
          <w:rFonts w:asciiTheme="majorHAnsi" w:hAnsiTheme="majorHAnsi" w:cs="Times New Roman"/>
          <w:b/>
        </w:rPr>
        <w:t>России ,</w:t>
      </w:r>
      <w:proofErr w:type="gramEnd"/>
      <w:r w:rsidR="00F00E79">
        <w:rPr>
          <w:rFonts w:asciiTheme="majorHAnsi" w:hAnsiTheme="majorHAnsi" w:cs="Times New Roman"/>
          <w:b/>
        </w:rPr>
        <w:t xml:space="preserve"> 22-28 февраля</w:t>
      </w:r>
      <w:r w:rsidR="00A03017" w:rsidRPr="00BB0AEF">
        <w:rPr>
          <w:rFonts w:asciiTheme="majorHAnsi" w:hAnsiTheme="majorHAnsi" w:cs="Times New Roman"/>
          <w:b/>
        </w:rPr>
        <w:t xml:space="preserve"> </w:t>
      </w:r>
      <w:r w:rsidR="00B545B7">
        <w:rPr>
          <w:rFonts w:asciiTheme="majorHAnsi" w:hAnsiTheme="majorHAnsi" w:cs="Times New Roman"/>
          <w:b/>
        </w:rPr>
        <w:t>2019,  г. Саранск</w:t>
      </w:r>
      <w:r w:rsidR="00A03017" w:rsidRPr="00BB0AEF">
        <w:rPr>
          <w:rFonts w:asciiTheme="majorHAnsi" w:hAnsiTheme="majorHAnsi" w:cs="Times New Roman"/>
          <w:b/>
        </w:rPr>
        <w:t>.</w:t>
      </w:r>
    </w:p>
    <w:p w:rsidR="00A03017" w:rsidRPr="00E25442" w:rsidRDefault="00F00E79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ндивидуальная гонка</w:t>
      </w:r>
    </w:p>
    <w:p w:rsidR="00A03017" w:rsidRDefault="00F00E79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принт</w:t>
      </w:r>
    </w:p>
    <w:p w:rsid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A03017" w:rsidRPr="00BB0AEF" w:rsidRDefault="00A03017" w:rsidP="00A03017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>Первенство России, Всероссийск</w:t>
      </w:r>
      <w:r w:rsidR="00F00E79">
        <w:rPr>
          <w:rFonts w:asciiTheme="majorHAnsi" w:hAnsiTheme="majorHAnsi" w:cs="Times New Roman"/>
          <w:b/>
        </w:rPr>
        <w:t xml:space="preserve">ое соревнование «Приз ОЧ С. </w:t>
      </w:r>
      <w:proofErr w:type="spellStart"/>
      <w:r w:rsidR="00F00E79">
        <w:rPr>
          <w:rFonts w:asciiTheme="majorHAnsi" w:hAnsiTheme="majorHAnsi" w:cs="Times New Roman"/>
          <w:b/>
        </w:rPr>
        <w:t>Чепикова</w:t>
      </w:r>
      <w:proofErr w:type="spellEnd"/>
      <w:r w:rsidR="00F00E79">
        <w:rPr>
          <w:rFonts w:asciiTheme="majorHAnsi" w:hAnsiTheme="majorHAnsi" w:cs="Times New Roman"/>
          <w:b/>
        </w:rPr>
        <w:t>»,  08-15</w:t>
      </w:r>
      <w:r w:rsidRPr="00BB0AEF">
        <w:rPr>
          <w:rFonts w:asciiTheme="majorHAnsi" w:hAnsiTheme="majorHAnsi" w:cs="Times New Roman"/>
          <w:b/>
        </w:rPr>
        <w:t xml:space="preserve"> марта </w:t>
      </w:r>
      <w:r w:rsidR="00BB0AEF">
        <w:rPr>
          <w:rFonts w:asciiTheme="majorHAnsi" w:hAnsiTheme="majorHAnsi" w:cs="Times New Roman"/>
          <w:b/>
        </w:rPr>
        <w:t>2019г.,</w:t>
      </w:r>
      <w:r w:rsidR="00F00E79">
        <w:rPr>
          <w:rFonts w:asciiTheme="majorHAnsi" w:hAnsiTheme="majorHAnsi" w:cs="Times New Roman"/>
          <w:b/>
        </w:rPr>
        <w:t xml:space="preserve"> г. Екатеринбург</w:t>
      </w:r>
      <w:r w:rsidRPr="00BB0AEF">
        <w:rPr>
          <w:rFonts w:asciiTheme="majorHAnsi" w:hAnsiTheme="majorHAnsi" w:cs="Times New Roman"/>
          <w:b/>
        </w:rPr>
        <w:t>.</w:t>
      </w:r>
    </w:p>
    <w:p w:rsidR="00A03017" w:rsidRPr="00E25442" w:rsidRDefault="00A03017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F20485" w:rsidRPr="00F20485" w:rsidRDefault="00F00E79" w:rsidP="00F20485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ерсьют</w:t>
      </w:r>
    </w:p>
    <w:p w:rsid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6626EF" w:rsidRPr="00F20485" w:rsidRDefault="00F00E79" w:rsidP="00F20485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F20485">
        <w:rPr>
          <w:rFonts w:asciiTheme="majorHAnsi" w:hAnsiTheme="majorHAnsi" w:cs="Times New Roman"/>
          <w:b/>
        </w:rPr>
        <w:t>Международное соревнование -</w:t>
      </w:r>
      <w:r w:rsidR="006626EF" w:rsidRPr="00F20485">
        <w:rPr>
          <w:rFonts w:asciiTheme="majorHAnsi" w:hAnsiTheme="majorHAnsi" w:cs="Times New Roman"/>
          <w:b/>
        </w:rPr>
        <w:t xml:space="preserve"> Европейский юношеский Олимпийский зимний Фестиваль </w:t>
      </w:r>
      <w:r w:rsidRPr="00F20485">
        <w:rPr>
          <w:rFonts w:asciiTheme="majorHAnsi" w:hAnsiTheme="majorHAnsi" w:cs="Times New Roman"/>
          <w:b/>
        </w:rPr>
        <w:t xml:space="preserve"> 09-16 </w:t>
      </w:r>
      <w:r w:rsidR="00F20485" w:rsidRPr="00F20485">
        <w:rPr>
          <w:rFonts w:asciiTheme="majorHAnsi" w:hAnsiTheme="majorHAnsi" w:cs="Times New Roman"/>
          <w:b/>
        </w:rPr>
        <w:t xml:space="preserve">  </w:t>
      </w:r>
      <w:r w:rsidRPr="00F20485">
        <w:rPr>
          <w:rFonts w:asciiTheme="majorHAnsi" w:hAnsiTheme="majorHAnsi" w:cs="Times New Roman"/>
          <w:b/>
        </w:rPr>
        <w:t>февраля 2019, Сараево (Босния и Герцеговина)</w:t>
      </w:r>
    </w:p>
    <w:p w:rsidR="00F00E79" w:rsidRDefault="00F00E79" w:rsidP="00F00E79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ндивидуальная гонка.</w:t>
      </w:r>
    </w:p>
    <w:p w:rsidR="00F00E79" w:rsidRPr="00E25442" w:rsidRDefault="00F00E79" w:rsidP="00F00E79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BB0AEF" w:rsidRPr="00CA04CE" w:rsidRDefault="00BB0AEF" w:rsidP="006626EF">
      <w:pPr>
        <w:pStyle w:val="aa"/>
        <w:rPr>
          <w:rFonts w:asciiTheme="majorHAnsi" w:hAnsiTheme="majorHAnsi" w:cs="Times New Roman"/>
          <w:b/>
        </w:rPr>
      </w:pPr>
    </w:p>
    <w:p w:rsidR="00CA04CE" w:rsidRDefault="00CA04CE" w:rsidP="00CA04CE">
      <w:pPr>
        <w:rPr>
          <w:rFonts w:asciiTheme="majorHAnsi" w:hAnsiTheme="majorHAnsi" w:cs="Times New Roman"/>
        </w:rPr>
      </w:pPr>
    </w:p>
    <w:p w:rsidR="00CA04CE" w:rsidRPr="00CA04CE" w:rsidRDefault="00F00E79" w:rsidP="00CA04CE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Примечание:  В зачет идут 5</w:t>
      </w:r>
      <w:r w:rsidR="00CA04CE" w:rsidRPr="00CA04CE">
        <w:rPr>
          <w:rFonts w:asciiTheme="majorHAnsi" w:hAnsiTheme="majorHAnsi" w:cs="Times New Roman"/>
          <w:b/>
          <w:sz w:val="24"/>
          <w:szCs w:val="24"/>
        </w:rPr>
        <w:t xml:space="preserve"> лучших результатов, согласно Таблиц</w:t>
      </w:r>
      <w:r w:rsidR="006F6280">
        <w:rPr>
          <w:rFonts w:asciiTheme="majorHAnsi" w:hAnsiTheme="majorHAnsi" w:cs="Times New Roman"/>
          <w:b/>
          <w:sz w:val="24"/>
          <w:szCs w:val="24"/>
        </w:rPr>
        <w:t>е</w:t>
      </w:r>
      <w:r w:rsidR="00CA04CE" w:rsidRPr="00CA04CE">
        <w:rPr>
          <w:rFonts w:asciiTheme="majorHAnsi" w:hAnsiTheme="majorHAnsi" w:cs="Times New Roman"/>
          <w:b/>
          <w:sz w:val="24"/>
          <w:szCs w:val="24"/>
        </w:rPr>
        <w:t xml:space="preserve"> начисления очков для определения рейти</w:t>
      </w:r>
      <w:r w:rsidR="00CA04CE">
        <w:rPr>
          <w:rFonts w:asciiTheme="majorHAnsi" w:hAnsiTheme="majorHAnsi" w:cs="Times New Roman"/>
          <w:b/>
          <w:sz w:val="24"/>
          <w:szCs w:val="24"/>
        </w:rPr>
        <w:t xml:space="preserve">нга, </w:t>
      </w:r>
      <w:r w:rsidR="00CA04CE" w:rsidRPr="00CA04CE">
        <w:rPr>
          <w:rFonts w:asciiTheme="majorHAnsi" w:hAnsiTheme="majorHAnsi" w:cs="Times New Roman"/>
          <w:b/>
          <w:sz w:val="24"/>
          <w:szCs w:val="24"/>
        </w:rPr>
        <w:t>утвержденной Правление</w:t>
      </w:r>
      <w:bookmarkStart w:id="0" w:name="_GoBack"/>
      <w:bookmarkEnd w:id="0"/>
      <w:r w:rsidR="00CA04CE" w:rsidRPr="00CA04CE">
        <w:rPr>
          <w:rFonts w:asciiTheme="majorHAnsi" w:hAnsiTheme="majorHAnsi" w:cs="Times New Roman"/>
          <w:b/>
          <w:sz w:val="24"/>
          <w:szCs w:val="24"/>
        </w:rPr>
        <w:t>м СБР.</w:t>
      </w:r>
    </w:p>
    <w:p w:rsidR="00E25442" w:rsidRPr="00E25442" w:rsidRDefault="00E25442" w:rsidP="00E25442">
      <w:pPr>
        <w:contextualSpacing/>
        <w:rPr>
          <w:rFonts w:asciiTheme="majorHAnsi" w:hAnsiTheme="majorHAnsi" w:cs="Times New Roman"/>
          <w:sz w:val="24"/>
          <w:szCs w:val="24"/>
        </w:rPr>
      </w:pPr>
    </w:p>
    <w:p w:rsidR="00E25442" w:rsidRPr="00FA538F" w:rsidRDefault="00E25442" w:rsidP="00E25442">
      <w:pPr>
        <w:rPr>
          <w:rFonts w:ascii="Times New Roman" w:hAnsi="Times New Roman" w:cs="Times New Roman"/>
          <w:b/>
          <w:sz w:val="28"/>
          <w:szCs w:val="28"/>
        </w:rPr>
      </w:pPr>
    </w:p>
    <w:p w:rsidR="00005485" w:rsidRPr="006D05D7" w:rsidRDefault="0000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005485" w:rsidRPr="006D05D7" w:rsidSect="00083E52">
      <w:pgSz w:w="11906" w:h="16838"/>
      <w:pgMar w:top="709" w:right="566" w:bottom="360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4D"/>
    <w:multiLevelType w:val="multilevel"/>
    <w:tmpl w:val="899837CC"/>
    <w:lvl w:ilvl="0">
      <w:start w:val="1"/>
      <w:numFmt w:val="decimal"/>
      <w:lvlText w:val="%1."/>
      <w:lvlJc w:val="right"/>
      <w:pPr>
        <w:ind w:left="144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Arial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>
    <w:nsid w:val="0B7530D3"/>
    <w:multiLevelType w:val="multilevel"/>
    <w:tmpl w:val="3A0C5CD2"/>
    <w:lvl w:ilvl="0">
      <w:start w:val="1"/>
      <w:numFmt w:val="decimal"/>
      <w:lvlText w:val="%1."/>
      <w:lvlJc w:val="right"/>
      <w:pPr>
        <w:ind w:left="1211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931" w:hanging="360"/>
      </w:pPr>
      <w:rPr>
        <w:rFonts w:ascii="Times New Roman" w:eastAsia="Arial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371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531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971" w:hanging="360"/>
      </w:pPr>
      <w:rPr>
        <w:u w:val="none"/>
      </w:rPr>
    </w:lvl>
  </w:abstractNum>
  <w:abstractNum w:abstractNumId="2">
    <w:nsid w:val="0BEF751C"/>
    <w:multiLevelType w:val="hybridMultilevel"/>
    <w:tmpl w:val="1E843150"/>
    <w:lvl w:ilvl="0" w:tplc="360A79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2360D"/>
    <w:multiLevelType w:val="hybridMultilevel"/>
    <w:tmpl w:val="DBF6E94E"/>
    <w:lvl w:ilvl="0" w:tplc="A8D6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23700"/>
    <w:multiLevelType w:val="hybridMultilevel"/>
    <w:tmpl w:val="6582B78C"/>
    <w:lvl w:ilvl="0" w:tplc="8572E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E3315"/>
    <w:multiLevelType w:val="hybridMultilevel"/>
    <w:tmpl w:val="BADE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85"/>
    <w:rsid w:val="00005485"/>
    <w:rsid w:val="00083E52"/>
    <w:rsid w:val="00182D5D"/>
    <w:rsid w:val="00205031"/>
    <w:rsid w:val="002E082F"/>
    <w:rsid w:val="00353398"/>
    <w:rsid w:val="00365378"/>
    <w:rsid w:val="00374F83"/>
    <w:rsid w:val="00380EC6"/>
    <w:rsid w:val="003F2764"/>
    <w:rsid w:val="005032BC"/>
    <w:rsid w:val="0050451A"/>
    <w:rsid w:val="005466F8"/>
    <w:rsid w:val="005506CF"/>
    <w:rsid w:val="005B5365"/>
    <w:rsid w:val="005E0CC5"/>
    <w:rsid w:val="006626EF"/>
    <w:rsid w:val="006D05D7"/>
    <w:rsid w:val="006F16A0"/>
    <w:rsid w:val="006F6280"/>
    <w:rsid w:val="007242F8"/>
    <w:rsid w:val="00941B51"/>
    <w:rsid w:val="00984E3C"/>
    <w:rsid w:val="00A03017"/>
    <w:rsid w:val="00A25529"/>
    <w:rsid w:val="00B511AD"/>
    <w:rsid w:val="00B545B7"/>
    <w:rsid w:val="00BB0AEF"/>
    <w:rsid w:val="00C169A0"/>
    <w:rsid w:val="00C552A8"/>
    <w:rsid w:val="00CA04CE"/>
    <w:rsid w:val="00D647FF"/>
    <w:rsid w:val="00E25442"/>
    <w:rsid w:val="00E73965"/>
    <w:rsid w:val="00E75AE7"/>
    <w:rsid w:val="00F00E79"/>
    <w:rsid w:val="00F044C0"/>
    <w:rsid w:val="00F20485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E52"/>
  </w:style>
  <w:style w:type="paragraph" w:styleId="1">
    <w:name w:val="heading 1"/>
    <w:basedOn w:val="a"/>
    <w:next w:val="a"/>
    <w:rsid w:val="00083E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83E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83E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83E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rsid w:val="00083E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83E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E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3E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83E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083E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3E5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83E5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242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F8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D05D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E52"/>
  </w:style>
  <w:style w:type="paragraph" w:styleId="1">
    <w:name w:val="heading 1"/>
    <w:basedOn w:val="a"/>
    <w:next w:val="a"/>
    <w:rsid w:val="00083E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83E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83E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83E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rsid w:val="00083E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83E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E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3E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83E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083E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3E5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83E5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242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F8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D05D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052D-F6E4-41DC-87F9-F610F9C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08:09:00Z</cp:lastPrinted>
  <dcterms:created xsi:type="dcterms:W3CDTF">2018-10-22T11:25:00Z</dcterms:created>
  <dcterms:modified xsi:type="dcterms:W3CDTF">2018-10-22T11:25:00Z</dcterms:modified>
</cp:coreProperties>
</file>